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4F" w:rsidRPr="0092594F" w:rsidRDefault="00FF3096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92594F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92594F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92594F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МАТЕМАТИКЕ</w:t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92594F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4-А класса</w:t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92594F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402E7" w:rsidRDefault="008402E7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92594F" w:rsidRPr="0092594F" w:rsidRDefault="0092594F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92594F">
        <w:rPr>
          <w:rFonts w:ascii="Times New Roman" w:hAnsi="Times New Roman"/>
          <w:kern w:val="24"/>
          <w:sz w:val="24"/>
          <w:szCs w:val="24"/>
        </w:rPr>
        <w:t>Составитель:</w:t>
      </w:r>
    </w:p>
    <w:p w:rsidR="0092594F" w:rsidRPr="0092594F" w:rsidRDefault="0092594F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92594F">
        <w:rPr>
          <w:rFonts w:ascii="Times New Roman" w:hAnsi="Times New Roman"/>
          <w:b/>
          <w:kern w:val="24"/>
          <w:sz w:val="24"/>
          <w:szCs w:val="24"/>
        </w:rPr>
        <w:t>Дороненкова Анна Анатольевна</w:t>
      </w:r>
    </w:p>
    <w:p w:rsidR="0092594F" w:rsidRPr="0092594F" w:rsidRDefault="0092594F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92594F">
        <w:rPr>
          <w:rFonts w:ascii="Times New Roman" w:hAnsi="Times New Roman"/>
          <w:kern w:val="24"/>
          <w:sz w:val="24"/>
          <w:szCs w:val="24"/>
        </w:rPr>
        <w:t>учитель начальных классов</w:t>
      </w:r>
    </w:p>
    <w:p w:rsidR="0092594F" w:rsidRPr="0092594F" w:rsidRDefault="0092594F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92594F">
        <w:rPr>
          <w:rFonts w:ascii="Times New Roman" w:hAnsi="Times New Roman"/>
          <w:kern w:val="24"/>
          <w:sz w:val="24"/>
          <w:szCs w:val="24"/>
        </w:rPr>
        <w:t>высшей категории</w:t>
      </w:r>
    </w:p>
    <w:p w:rsidR="0092594F" w:rsidRPr="0092594F" w:rsidRDefault="00C655D3" w:rsidP="0092594F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C655D3"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82B46DC" wp14:editId="5F4A6346">
            <wp:simplePos x="0" y="0"/>
            <wp:positionH relativeFrom="column">
              <wp:posOffset>5101590</wp:posOffset>
            </wp:positionH>
            <wp:positionV relativeFrom="paragraph">
              <wp:posOffset>86995</wp:posOffset>
            </wp:positionV>
            <wp:extent cx="1010285" cy="455295"/>
            <wp:effectExtent l="0" t="0" r="0" b="0"/>
            <wp:wrapTight wrapText="bothSides">
              <wp:wrapPolygon edited="0">
                <wp:start x="0" y="0"/>
                <wp:lineTo x="0" y="20787"/>
                <wp:lineTo x="21179" y="20787"/>
                <wp:lineTo x="211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655D3" w:rsidRDefault="00C655D3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655D3" w:rsidRDefault="00C655D3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655D3" w:rsidRPr="0092594F" w:rsidRDefault="00C655D3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92594F">
        <w:rPr>
          <w:rFonts w:ascii="Times New Roman" w:hAnsi="Times New Roman"/>
          <w:b/>
          <w:bCs/>
          <w:kern w:val="24"/>
          <w:sz w:val="24"/>
          <w:szCs w:val="24"/>
        </w:rPr>
        <w:t>г. Евпатория 2019</w:t>
      </w:r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EB7C13" w:rsidRPr="00177B49" w:rsidRDefault="00EE6AC7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умера-ци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исел больше 1000»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Секунда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vAlign w:val="center"/>
          </w:tcPr>
          <w:p w:rsidR="00F17874" w:rsidRPr="00177B49" w:rsidRDefault="00EE6AC7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874" w:rsidTr="002C5135">
        <w:tc>
          <w:tcPr>
            <w:tcW w:w="567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17874" w:rsidRPr="00177B49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2C5135" w:rsidRDefault="002C513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35" w:rsidRPr="00177B49" w:rsidRDefault="002C513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2C5135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и увеличение в н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F17874" w:rsidRPr="00177B49" w:rsidRDefault="00EE6AC7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Умножение и его свойства. Умножение на 0 и 1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 вида 4019 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7B76FC" w:rsidRPr="00177B49" w:rsidRDefault="00EE6AC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B76FC" w:rsidTr="00111CE5">
        <w:tc>
          <w:tcPr>
            <w:tcW w:w="10881" w:type="dxa"/>
            <w:gridSpan w:val="5"/>
            <w:vAlign w:val="center"/>
          </w:tcPr>
          <w:p w:rsidR="007B76FC" w:rsidRPr="00177B49" w:rsidRDefault="007B76F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 на числа, оканчивающиеся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Деление с остатком на 10, 100 и 1000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3 по теме «Деление на числа, </w:t>
            </w:r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анчиваю-</w:t>
            </w:r>
            <w:proofErr w:type="spell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ес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10881" w:type="dxa"/>
            <w:gridSpan w:val="5"/>
            <w:vAlign w:val="center"/>
          </w:tcPr>
          <w:p w:rsidR="00CD2FA4" w:rsidRPr="00177B49" w:rsidRDefault="00CD2FA4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ве?»</w:t>
            </w:r>
          </w:p>
        </w:tc>
      </w:tr>
      <w:tr w:rsidR="00CD2FA4" w:rsidTr="00F17874">
        <w:tc>
          <w:tcPr>
            <w:tcW w:w="10881" w:type="dxa"/>
            <w:gridSpan w:val="5"/>
            <w:vAlign w:val="center"/>
          </w:tcPr>
          <w:p w:rsidR="00CD2FA4" w:rsidRPr="00177B49" w:rsidRDefault="00CD2FA4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</w:t>
            </w:r>
            <w:r w:rsidR="00177B49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177B49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CD2FA4" w:rsidTr="00C3484D">
        <w:trPr>
          <w:trHeight w:val="111"/>
        </w:trPr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C3484D" w:rsidRPr="00177B49" w:rsidRDefault="00C655D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" o:spid="_x0000_s1026" type="#_x0000_t87" style="position:absolute;left:0;text-align:left;margin-left:21.25pt;margin-top:-.55pt;width:14.45pt;height:39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" adj="2854" strokecolor="black [3200]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C3484D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4" w:type="dxa"/>
            <w:vAlign w:val="center"/>
          </w:tcPr>
          <w:p w:rsidR="00C3484D" w:rsidRPr="00177B49" w:rsidRDefault="00C655D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2" o:spid="_x0000_s1028" type="#_x0000_t87" style="position:absolute;left:0;text-align:left;margin-left:21.75pt;margin-top:1.85pt;width:14.45pt;height:4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" adj="2750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C3484D" w:rsidTr="00F17874">
        <w:tc>
          <w:tcPr>
            <w:tcW w:w="10881" w:type="dxa"/>
            <w:gridSpan w:val="5"/>
            <w:vAlign w:val="center"/>
          </w:tcPr>
          <w:p w:rsidR="00C3484D" w:rsidRPr="00177B49" w:rsidRDefault="00C3484D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4" w:type="dxa"/>
            <w:vAlign w:val="center"/>
          </w:tcPr>
          <w:p w:rsidR="00177B49" w:rsidRPr="00177B49" w:rsidRDefault="00C655D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3" o:spid="_x0000_s1027" type="#_x0000_t87" style="position:absolute;left:0;text-align:left;margin-left:21.4pt;margin-top:12.2pt;width:11.45pt;height:29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" adj="3073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177B49" w:rsidRPr="00177B49" w:rsidRDefault="00177B49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1668"/>
    <w:rsid w:val="000024DF"/>
    <w:rsid w:val="000254C9"/>
    <w:rsid w:val="000641C1"/>
    <w:rsid w:val="000A4EE0"/>
    <w:rsid w:val="000D1E3F"/>
    <w:rsid w:val="000D389A"/>
    <w:rsid w:val="00101D38"/>
    <w:rsid w:val="00111CE5"/>
    <w:rsid w:val="001259BD"/>
    <w:rsid w:val="001407F3"/>
    <w:rsid w:val="0014323F"/>
    <w:rsid w:val="0017722A"/>
    <w:rsid w:val="00177B49"/>
    <w:rsid w:val="001958A0"/>
    <w:rsid w:val="001C3F52"/>
    <w:rsid w:val="00233FF1"/>
    <w:rsid w:val="00243539"/>
    <w:rsid w:val="002517EB"/>
    <w:rsid w:val="002A7B77"/>
    <w:rsid w:val="002B2EB0"/>
    <w:rsid w:val="002C5135"/>
    <w:rsid w:val="002D0ECF"/>
    <w:rsid w:val="002E3AFB"/>
    <w:rsid w:val="003D252C"/>
    <w:rsid w:val="003E5560"/>
    <w:rsid w:val="004843BC"/>
    <w:rsid w:val="004D1668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933BD"/>
    <w:rsid w:val="006A4AD9"/>
    <w:rsid w:val="006E72E4"/>
    <w:rsid w:val="007001A9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92594F"/>
    <w:rsid w:val="00940150"/>
    <w:rsid w:val="009E4D96"/>
    <w:rsid w:val="009F5C6A"/>
    <w:rsid w:val="00A379D1"/>
    <w:rsid w:val="00A94B36"/>
    <w:rsid w:val="00AB6212"/>
    <w:rsid w:val="00AD498F"/>
    <w:rsid w:val="00B12D1A"/>
    <w:rsid w:val="00B30C9C"/>
    <w:rsid w:val="00B67960"/>
    <w:rsid w:val="00B70806"/>
    <w:rsid w:val="00B87C11"/>
    <w:rsid w:val="00BE48AD"/>
    <w:rsid w:val="00C039A3"/>
    <w:rsid w:val="00C3484D"/>
    <w:rsid w:val="00C655D3"/>
    <w:rsid w:val="00C779AA"/>
    <w:rsid w:val="00C807C8"/>
    <w:rsid w:val="00C80CEB"/>
    <w:rsid w:val="00C92D42"/>
    <w:rsid w:val="00CA2DE5"/>
    <w:rsid w:val="00CD2FA4"/>
    <w:rsid w:val="00CE4C3D"/>
    <w:rsid w:val="00D168ED"/>
    <w:rsid w:val="00D624FB"/>
    <w:rsid w:val="00DB3BBD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DFC9-578B-4077-8ECD-00FBAFC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33</cp:revision>
  <cp:lastPrinted>2019-09-09T20:41:00Z</cp:lastPrinted>
  <dcterms:created xsi:type="dcterms:W3CDTF">2019-01-14T20:29:00Z</dcterms:created>
  <dcterms:modified xsi:type="dcterms:W3CDTF">2019-10-02T13:04:00Z</dcterms:modified>
</cp:coreProperties>
</file>